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FF" w:rsidRPr="00BA7526" w:rsidRDefault="00B506FF" w:rsidP="00B506F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русскому языку</w:t>
      </w:r>
    </w:p>
    <w:p w:rsidR="00B506FF" w:rsidRPr="00BA7526" w:rsidRDefault="00B506FF" w:rsidP="00B506F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A7526">
        <w:rPr>
          <w:rFonts w:ascii="Times New Roman" w:hAnsi="Times New Roman" w:cs="Times New Roman"/>
          <w:b/>
          <w:sz w:val="28"/>
          <w:szCs w:val="28"/>
        </w:rPr>
        <w:t xml:space="preserve"> класс(4</w:t>
      </w:r>
      <w:r>
        <w:rPr>
          <w:rFonts w:ascii="Times New Roman" w:hAnsi="Times New Roman" w:cs="Times New Roman"/>
          <w:b/>
          <w:sz w:val="28"/>
          <w:szCs w:val="28"/>
        </w:rPr>
        <w:t>,5</w:t>
      </w:r>
      <w:r w:rsidRPr="00BA7526">
        <w:rPr>
          <w:rFonts w:ascii="Times New Roman" w:hAnsi="Times New Roman" w:cs="Times New Roman"/>
          <w:b/>
          <w:sz w:val="28"/>
          <w:szCs w:val="28"/>
        </w:rPr>
        <w:t xml:space="preserve"> часа в неделю, 1</w:t>
      </w:r>
      <w:r>
        <w:rPr>
          <w:rFonts w:ascii="Times New Roman" w:hAnsi="Times New Roman" w:cs="Times New Roman"/>
          <w:b/>
          <w:sz w:val="28"/>
          <w:szCs w:val="28"/>
        </w:rPr>
        <w:t>53</w:t>
      </w:r>
      <w:r w:rsidRPr="00BA7526">
        <w:rPr>
          <w:rFonts w:ascii="Times New Roman" w:hAnsi="Times New Roman" w:cs="Times New Roman"/>
          <w:b/>
          <w:sz w:val="28"/>
          <w:szCs w:val="28"/>
        </w:rPr>
        <w:t>ч)</w:t>
      </w:r>
    </w:p>
    <w:p w:rsidR="00B506FF" w:rsidRPr="00AB0671" w:rsidRDefault="00B506FF" w:rsidP="00B506FF">
      <w:pPr>
        <w:rPr>
          <w:rFonts w:ascii="Times New Roman" w:hAnsi="Times New Roman" w:cs="Times New Roman"/>
          <w:sz w:val="24"/>
          <w:szCs w:val="24"/>
        </w:rPr>
      </w:pPr>
      <w:r w:rsidRPr="00BA7526">
        <w:rPr>
          <w:rFonts w:ascii="Times New Roman" w:hAnsi="Times New Roman" w:cs="Times New Roman"/>
          <w:sz w:val="24"/>
          <w:szCs w:val="24"/>
        </w:rPr>
        <w:t>Учебник: «Русский язык»  В.П.Канакина, В.Г.Горецкий в 2-х час</w:t>
      </w:r>
      <w:r>
        <w:rPr>
          <w:rFonts w:ascii="Times New Roman" w:hAnsi="Times New Roman" w:cs="Times New Roman"/>
          <w:sz w:val="24"/>
          <w:szCs w:val="24"/>
        </w:rPr>
        <w:t>тях, Москва, «Просвещение», 2020</w:t>
      </w:r>
      <w:r w:rsidRPr="00BA7526">
        <w:rPr>
          <w:rFonts w:ascii="Times New Roman" w:hAnsi="Times New Roman" w:cs="Times New Roman"/>
          <w:sz w:val="24"/>
          <w:szCs w:val="24"/>
        </w:rPr>
        <w:t>г.</w:t>
      </w:r>
    </w:p>
    <w:p w:rsidR="004C55F8" w:rsidRPr="00CC3B0D" w:rsidRDefault="004C55F8" w:rsidP="00B506F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4C55F8" w:rsidRPr="00B11C30" w:rsidRDefault="004C55F8" w:rsidP="00157CD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686" w:type="pct"/>
        <w:tblInd w:w="-681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56"/>
        <w:gridCol w:w="53"/>
        <w:gridCol w:w="1088"/>
        <w:gridCol w:w="1391"/>
        <w:gridCol w:w="1394"/>
        <w:gridCol w:w="48"/>
      </w:tblGrid>
      <w:tr w:rsidR="00DE6001" w:rsidRPr="00B11C30" w:rsidTr="002326A3">
        <w:trPr>
          <w:trHeight w:val="413"/>
        </w:trPr>
        <w:tc>
          <w:tcPr>
            <w:tcW w:w="3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6001" w:rsidRPr="00B11C30" w:rsidRDefault="00DE600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6001" w:rsidRPr="00B11C30" w:rsidRDefault="00DE600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DE6001" w:rsidRPr="00B11C30" w:rsidRDefault="00DE600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001" w:rsidRPr="00B11C30" w:rsidRDefault="00DE600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E6001" w:rsidRDefault="00DE600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E6001" w:rsidRPr="00B11C30" w:rsidRDefault="00DE600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13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E6001" w:rsidRPr="00B11C30" w:rsidRDefault="00DE600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E6001" w:rsidRPr="00B11C30" w:rsidRDefault="00DE600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001" w:rsidRPr="00B11C30" w:rsidTr="002326A3">
        <w:trPr>
          <w:trHeight w:val="412"/>
        </w:trPr>
        <w:tc>
          <w:tcPr>
            <w:tcW w:w="37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001" w:rsidRPr="00B11C30" w:rsidRDefault="00DE600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001" w:rsidRPr="00B11C30" w:rsidRDefault="00DE600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6001" w:rsidRDefault="00DE600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01" w:rsidRPr="00B11C30" w:rsidRDefault="00DE600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01" w:rsidRPr="00B11C30" w:rsidRDefault="00A15BE4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</w:t>
            </w:r>
            <w:r w:rsidR="00DE60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E6001" w:rsidRPr="00B11C30" w:rsidRDefault="00DE600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641" w:rsidRPr="00B11C30" w:rsidRDefault="00B506FF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(9</w:t>
            </w:r>
            <w:r w:rsidR="00E46641"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641" w:rsidRPr="00DE6001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к и речь, их значение в жизни людей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D1762E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DE600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>Виды речи. Речь устная и речь письменная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D1762E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39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ая и монологическая речь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6641" w:rsidRPr="00D1762E" w:rsidRDefault="00515393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.09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  <w:r w:rsidRPr="00B11C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текста. 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D1762E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641" w:rsidRPr="00D1762E" w:rsidRDefault="00E071EB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15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Тема и главная мысль текста.</w:t>
            </w: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головок текста.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D1762E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E46641" w:rsidRPr="00D1762E" w:rsidRDefault="00515393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5.09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15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Текст. Последовательность частей текста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D1762E" w:rsidRDefault="00515393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1.09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B506FF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(8</w:t>
            </w:r>
            <w:r w:rsidR="00E46641"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D1762E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речи. 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D1762E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по цели высказывания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D1762E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D1762E" w:rsidRDefault="003223E7" w:rsidP="003223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реч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ударение в предложени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2326A3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DB40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  <w:r w:rsidR="00DB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Default="00E46641" w:rsidP="00C44204">
            <w:pPr>
              <w:jc w:val="center"/>
            </w:pPr>
            <w:r w:rsidRPr="00D45F5A"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DB40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F3"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вных и второстепенных членов предложения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Default="00E46641" w:rsidP="00C44204">
            <w:pPr>
              <w:jc w:val="center"/>
            </w:pPr>
            <w:r w:rsidRPr="00D45F5A"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DB40F3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 </w:t>
            </w:r>
            <w:r w:rsidR="00C71495">
              <w:rPr>
                <w:rFonts w:ascii="Times New Roman" w:hAnsi="Times New Roman" w:cs="Times New Roman"/>
                <w:sz w:val="24"/>
                <w:szCs w:val="24"/>
              </w:rPr>
              <w:t>:подле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и сказуемое. 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главных членов предложения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Default="00E46641" w:rsidP="00C44204">
            <w:pPr>
              <w:jc w:val="center"/>
            </w:pPr>
            <w:r w:rsidRPr="00D45F5A"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Default="00E46641" w:rsidP="00C44204">
            <w:pPr>
              <w:jc w:val="center"/>
            </w:pPr>
            <w:r w:rsidRPr="00D45F5A"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3E7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3E7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3E7" w:rsidRPr="003223E7" w:rsidRDefault="003223E7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3E7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3E7" w:rsidRPr="00D45F5A" w:rsidRDefault="003223E7" w:rsidP="00C44204">
            <w:pPr>
              <w:jc w:val="center"/>
            </w:pPr>
            <w: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3223E7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3223E7" w:rsidRPr="00B11C30" w:rsidRDefault="003223E7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7" w:rsidRPr="00B11C30" w:rsidRDefault="003223E7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(1 ч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Default="00E46641" w:rsidP="00C44204">
            <w:pPr>
              <w:jc w:val="center"/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текста по  картине и опорным словам.  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Default="00E46641" w:rsidP="00C44204">
            <w:pPr>
              <w:jc w:val="center"/>
            </w:pPr>
            <w:r w:rsidRPr="00D45F5A"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(2 ч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Default="00E46641" w:rsidP="00C44204">
            <w:pPr>
              <w:jc w:val="center"/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Обобщение по теме  «Предложение»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Default="00E46641" w:rsidP="00C44204">
            <w:pPr>
              <w:jc w:val="center"/>
            </w:pPr>
            <w:r w:rsidRPr="00D45F5A"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12571" w:rsidRPr="00A1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 w:rsidRPr="00A1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Предложение»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Default="00E46641" w:rsidP="00C44204">
            <w:pPr>
              <w:jc w:val="center"/>
            </w:pPr>
            <w:r w:rsidRPr="00D45F5A"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401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(9 </w:t>
            </w: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Default="00E46641" w:rsidP="00C44204">
            <w:pPr>
              <w:jc w:val="center"/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6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значение</w:t>
            </w:r>
            <w:r w:rsidRPr="00B11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Default="00E46641" w:rsidP="00C44204">
            <w:pPr>
              <w:jc w:val="center"/>
            </w:pPr>
            <w:r w:rsidRPr="00D45F5A"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B11C30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46641" w:rsidRPr="00C44204" w:rsidRDefault="00DB40F3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B40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B11C30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46641" w:rsidRPr="00C44204" w:rsidRDefault="00DB40F3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6.1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олковым словарём.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B11C30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B244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E07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177E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.11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071E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Работа со словарями синонимов и антонимов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(1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339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Изложение  текста по данным к нему  вопросам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339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2D6397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97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(1 час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1628F4" w:rsidTr="00E46641">
        <w:trPr>
          <w:trHeight w:val="339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2D6397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97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лово и его значение»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071EB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морфемика) (5</w:t>
            </w:r>
            <w:r w:rsidR="00E46641"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0A79F3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77E2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6.11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0A79F3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177E2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3.11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B506FF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эпия(4</w:t>
            </w:r>
            <w:r w:rsidR="00E46641"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Слог как минимальная произносительная единица. Деление слов на слоги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C442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0A79F3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B40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ующая роль ударения. Словесное ударение и логическое (смысловое) ударение в предложениях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DB40F3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3A3EB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30.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Работа с орфоэпическим словарём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B506FF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( 2</w:t>
            </w:r>
            <w:r w:rsidR="00E46641"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) 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0A79F3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177E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9F3">
              <w:rPr>
                <w:rFonts w:ascii="Times New Roman" w:hAnsi="Times New Roman" w:cs="Times New Roman"/>
                <w:sz w:val="24"/>
                <w:szCs w:val="24"/>
              </w:rPr>
              <w:t>Упражнения в применении правил правописания: перенос слов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0A79F3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.12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(1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серии сюжетных рисунков и вопросам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B506FF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эпия( 2</w:t>
            </w:r>
            <w:r w:rsidR="00E46641"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487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756CC8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 w:rsidRPr="00756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Слог, ударение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Звуки и буквы. Различие звуков и букв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B506FF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 (1</w:t>
            </w:r>
            <w:r w:rsidR="00E46641"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sz w:val="24"/>
                <w:szCs w:val="24"/>
              </w:rPr>
              <w:t>Значение алфавита. Использование алфавита при работе со словарям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B506FF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эпия(3</w:t>
            </w:r>
            <w:r w:rsidR="00E46641" w:rsidRPr="00A1257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8A13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sz w:val="24"/>
                <w:szCs w:val="24"/>
              </w:rPr>
              <w:t>Гласные звуки, обозначенные буквами е, ё, ю, я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609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0A79F3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</w:t>
            </w:r>
            <w:r w:rsidR="00E46641" w:rsidRPr="00BA7B4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оварный диктант №1</w:t>
            </w:r>
            <w:r w:rsidR="00E46641" w:rsidRPr="00BA7B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E46641" w:rsidRPr="00A12571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, обозначенные буквами е, ё, ю, я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B506FF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( 10</w:t>
            </w:r>
            <w:r w:rsidR="00E46641" w:rsidRPr="00A12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)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проверяемых и проверочных слов.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о обозначения буквой безударного гласного звука в двусложных словах.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8E3DC0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безударный гласный звук. Орфограмма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6D4D99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, 9.01</w:t>
            </w:r>
            <w:bookmarkStart w:id="0" w:name="_GoBack"/>
            <w:bookmarkEnd w:id="0"/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A12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A12571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и буквы, обозначающей безударный гласный звук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A12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A12571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и буквы, обозначающей безударный гласный звук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7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непроверяемой буквой безударного гласного звука. Работа с орфографическим словарём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жнения в написании слов с непроверяемой буквой безударного гласного звука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е и непроверяемые орфограммы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(1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 по репродукции картины С.Тутунова «Зима пришла»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  ( 3 ч)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</w:p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«Правописание слов с безударными гласными»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756CC8" w:rsidRDefault="00A12571" w:rsidP="00F402A8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 w:rsidR="00E46641" w:rsidRPr="00756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Правописание слов с безударными гласными»</w:t>
            </w:r>
            <w:r w:rsidR="00E466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Default="00E46641"/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Default="00E46641"/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584D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эпия(</w:t>
            </w:r>
            <w:r w:rsidR="00B50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. 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 звук  й. 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( 1 ч) 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 и перенос слов с двойными согласными.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B506FF" w:rsidP="00F402A8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( 4</w:t>
            </w:r>
            <w:r w:rsidR="00E46641"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звуков на письме буквами и, е, ё, ю,я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Default="00E46641"/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Default="00E46641"/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 ь.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мягким знаком. Проект «Пишем письмо»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 (1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r w:rsidRPr="00B11C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, чн, чт, нч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эпия(1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произношения слов с со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>четаниями</w:t>
            </w:r>
            <w:r w:rsidRPr="00B11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н, чт.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рфоэпическим словарём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CD6CAC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 ( 5</w:t>
            </w:r>
            <w:r w:rsidR="00E46641"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сочетаний </w:t>
            </w:r>
            <w:r w:rsidRPr="00B11C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, чн, чт, нч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r w:rsidRPr="00B11C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—ши, ча—ща, чу—щу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r w:rsidRPr="00B11C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—ши, ча—ща, чу—щу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Правописание буквосочетаний</w:t>
            </w:r>
            <w:r w:rsidRPr="00A125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 шипящими согласными»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C21F9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(1 час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текста по  опорным словам.  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эпия( 2</w:t>
            </w: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: парные и не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>парные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CD6CAC" w:rsidP="00F402A8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( 12</w:t>
            </w:r>
            <w:r w:rsidR="00E46641"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Произношение парного по глухости-звонкости согласного звука на конце слова и в корне перед согласным и его обозначение буквой на письме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3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 для обозначения буквой парного по глу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>хости-звонкости согласного звука на конце сло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>ва и перед согласным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о обозначения буквой парного по глухости-звонкости согласного звука на конце слова в двусложных словах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>ющей парный по глухости-звонкости согласный звук, на конце слова или перед согласным в корне: подбор однокоренного слова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79F3" w:rsidRPr="00A125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177E2B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зученных правилах письма. Правописание гласных и согласных в корне слова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Сопоставление правил обозначения буквами гласного звука в безударном слоге корня и пар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 глухости-звонкости согласных на конце слова и в корне перед согласным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70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C21F9" w:rsidRDefault="00A12571" w:rsidP="00F402A8">
            <w:pPr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ый диктант </w:t>
            </w:r>
            <w:r w:rsidR="00E46641" w:rsidRPr="00BC21F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Правописание  слов с парным согласным на конце и в корне слова»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jc w:val="center"/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( 1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данным к нему вопросам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628F4" w:rsidRDefault="00E46641" w:rsidP="001628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CD6CAC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 (3</w:t>
            </w:r>
            <w:r w:rsidR="00E46641"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Использование на письме разделительного 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Использование на письме разделительного ь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0F97" w:rsidRDefault="00177E2B" w:rsidP="00157CD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0F97" w:rsidRDefault="00E46641" w:rsidP="00157CD3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0F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описание слов с </w:t>
            </w:r>
            <w:r w:rsidRPr="00B10F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ительным мягким знаком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AD4B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 (</w:t>
            </w:r>
            <w:r w:rsidR="00CD6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)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F909EE" w:rsidRDefault="00E46641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«Разделительный 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25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AD4BE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ечи.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слов-названий, вопросов, на кото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>рые они отвечают, с частями реч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ечи.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слов-названий, вопросов, на кото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>рые они отвечают, с частями реч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: значение и употребление в реч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: значение и употребление в реч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ушевлённые и неодушевлённые 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имена су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ительные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ушевлённые и неодушевлённые 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имена су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ительные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05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ые и нарицательные 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имена суще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тельные. 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 ( 3 ч) 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имена существительные. Правописание </w:t>
            </w: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ой буквы в словах.</w:t>
            </w:r>
          </w:p>
        </w:tc>
        <w:tc>
          <w:tcPr>
            <w:tcW w:w="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ой буквы в словах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Default="00E46641"/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Default="00E46641"/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250A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2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</w:t>
            </w: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ой буквы в словах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( 5</w:t>
            </w: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уществительных по числам. </w:t>
            </w: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а существительные, имеющие форму одного числа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177E2B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1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и существительного в предложени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311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B11C30" w:rsidRDefault="00177E2B" w:rsidP="00250A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ён существительных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311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B11C30" w:rsidRDefault="00177E2B" w:rsidP="00250A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25D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ён существительных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( 2</w:t>
            </w: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42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по данным вопросам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42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( 7</w:t>
            </w: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309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173249" w:rsidRDefault="00A12571" w:rsidP="00F402A8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ьный диктант </w:t>
            </w:r>
            <w:r w:rsidR="00E46641" w:rsidRPr="00173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250A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19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: значение и употребление в реч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глагола в предложении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Число глаголов</w:t>
            </w:r>
            <w:r w:rsidRPr="00B11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Употребле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глаголов в речи</w:t>
            </w:r>
            <w:r w:rsidRPr="00B11C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одеть и надеть)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( 1 ч) 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частицы </w:t>
            </w: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(1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( 2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Текст-повествование.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Роль глаголов в тексте-повествовани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Составление текста-повествова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предложенную тему, составление пись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го ответа на один из вопросов к заданному тексту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CD6CAC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(10</w:t>
            </w:r>
            <w:r w:rsidR="00E46641"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A12571" w:rsidP="00F402A8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="00E46641" w:rsidRPr="00A1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Глагол»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89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 w:rsidRPr="00B11C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как часть речи.</w:t>
            </w:r>
            <w:r w:rsidRPr="00B11C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прилагательных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Связь имени прилага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го с именем существительным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и прилагательно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softHyphen/>
              <w:t>го в предложени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числам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</w:t>
            </w: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об имени прилагательном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393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Default="00177E2B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A12571" w:rsidP="00F402A8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="00E46641" w:rsidRPr="00A1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 Имя прилагательное»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393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( 2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4837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Текст-описание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тексте-описании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( 2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Значение и употребление в речи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личных местоимений для замены повторяющихся  рядом стоящих в предложениях имён существительных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(2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Текст- рассуждение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Составление текста- рассуждения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E21F7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(2</w:t>
            </w: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Морфология»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349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Предлоги. Роль предлогов в речи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 ( 2 ч)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предлогов с именами существительными.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личными местоимениями;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CD6CAC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( 3</w:t>
            </w:r>
            <w:r w:rsidR="00E46641"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A81C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Обобщение знаний о частях речи. Проект «В словари — за частями речи!»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A81C55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1C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A12571" w:rsidRDefault="00A12571" w:rsidP="00A12571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1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говы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E46641" w:rsidRPr="00A1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ый диктант</w:t>
            </w:r>
            <w:r w:rsidRPr="00A12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Морфология»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177E2B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C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jc w:val="center"/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2C54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Графика(</w:t>
            </w:r>
            <w:r w:rsidR="00CD6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A81C55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Различение звуков и букв.  Алфавит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морфемика)( 1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A81C55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Однокоренные слова. Корень слова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( 1 ч)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A81C55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157CD3" w:rsidRDefault="00E46641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2C54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(</w:t>
            </w:r>
            <w:r w:rsidR="00CD6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1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)  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424" w:rsidRPr="00B11C30" w:rsidTr="001C1424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424" w:rsidRDefault="00A81C55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424" w:rsidRPr="00B11C30" w:rsidRDefault="001C1424" w:rsidP="00F40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сочетаний </w:t>
            </w:r>
            <w:r w:rsidRPr="00B11C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, чн, чт, нч, жи—ши, ча—ща, чу—щу.</w:t>
            </w:r>
            <w:r w:rsidRPr="00B11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описание слов с </w:t>
            </w:r>
            <w:r w:rsidRPr="00B11C30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ным мягким знаком</w:t>
            </w:r>
          </w:p>
        </w:tc>
        <w:tc>
          <w:tcPr>
            <w:tcW w:w="4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424" w:rsidRPr="00157CD3" w:rsidRDefault="001C1424" w:rsidP="00157C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4" w:rsidRPr="00B11C30" w:rsidRDefault="001C1424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4" w:rsidRPr="00B11C30" w:rsidRDefault="001C1424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4" w:rsidRPr="00B11C30" w:rsidRDefault="001C1424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641" w:rsidRPr="00B11C30" w:rsidTr="00E46641">
        <w:trPr>
          <w:trHeight w:val="246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41" w:rsidRPr="00C44204" w:rsidRDefault="00E46641" w:rsidP="002326A3">
            <w:pPr>
              <w:spacing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204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41" w:rsidRPr="00B11C30" w:rsidRDefault="00A81C55" w:rsidP="002326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1" w:rsidRPr="00B11C30" w:rsidRDefault="00E46641" w:rsidP="00F402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34E" w:rsidRDefault="009A334E" w:rsidP="001C1424">
      <w:pPr>
        <w:ind w:left="-709"/>
      </w:pPr>
    </w:p>
    <w:sectPr w:rsidR="009A334E" w:rsidSect="00DE600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55F8"/>
    <w:rsid w:val="0003734B"/>
    <w:rsid w:val="000905E6"/>
    <w:rsid w:val="000A79F3"/>
    <w:rsid w:val="00105EC0"/>
    <w:rsid w:val="00157CD3"/>
    <w:rsid w:val="001628F4"/>
    <w:rsid w:val="00173249"/>
    <w:rsid w:val="00177E2B"/>
    <w:rsid w:val="001A2B8B"/>
    <w:rsid w:val="001C1424"/>
    <w:rsid w:val="002326A3"/>
    <w:rsid w:val="00250A27"/>
    <w:rsid w:val="00293B38"/>
    <w:rsid w:val="002C5485"/>
    <w:rsid w:val="002D6397"/>
    <w:rsid w:val="003223E7"/>
    <w:rsid w:val="003371C0"/>
    <w:rsid w:val="003A3EB0"/>
    <w:rsid w:val="003A5B42"/>
    <w:rsid w:val="00427E32"/>
    <w:rsid w:val="00476173"/>
    <w:rsid w:val="004837B8"/>
    <w:rsid w:val="004C55F8"/>
    <w:rsid w:val="00515393"/>
    <w:rsid w:val="00584D94"/>
    <w:rsid w:val="005D64EC"/>
    <w:rsid w:val="00695116"/>
    <w:rsid w:val="006D4D99"/>
    <w:rsid w:val="00756CC8"/>
    <w:rsid w:val="007F5447"/>
    <w:rsid w:val="008625DF"/>
    <w:rsid w:val="008A13E3"/>
    <w:rsid w:val="008E3DC0"/>
    <w:rsid w:val="00975165"/>
    <w:rsid w:val="009A334E"/>
    <w:rsid w:val="00A12571"/>
    <w:rsid w:val="00A15BE4"/>
    <w:rsid w:val="00A81C55"/>
    <w:rsid w:val="00AD4BE8"/>
    <w:rsid w:val="00B244BB"/>
    <w:rsid w:val="00B506FF"/>
    <w:rsid w:val="00BA7B49"/>
    <w:rsid w:val="00BC21F9"/>
    <w:rsid w:val="00C2061A"/>
    <w:rsid w:val="00C44204"/>
    <w:rsid w:val="00C71495"/>
    <w:rsid w:val="00CD6CAC"/>
    <w:rsid w:val="00CE18B3"/>
    <w:rsid w:val="00D1762E"/>
    <w:rsid w:val="00D61CFD"/>
    <w:rsid w:val="00DB40F3"/>
    <w:rsid w:val="00DD5921"/>
    <w:rsid w:val="00DE6001"/>
    <w:rsid w:val="00E071EB"/>
    <w:rsid w:val="00E21F74"/>
    <w:rsid w:val="00E46641"/>
    <w:rsid w:val="00E64C7C"/>
    <w:rsid w:val="00F13671"/>
    <w:rsid w:val="00F315C5"/>
    <w:rsid w:val="00F402A8"/>
    <w:rsid w:val="00F9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2BE9"/>
  <w15:docId w15:val="{2B6C13D2-AD7E-4628-ADD4-063EC669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D749-CEFF-4C49-8937-C81BDF9D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18</cp:revision>
  <cp:lastPrinted>2019-09-21T15:47:00Z</cp:lastPrinted>
  <dcterms:created xsi:type="dcterms:W3CDTF">2018-09-19T10:15:00Z</dcterms:created>
  <dcterms:modified xsi:type="dcterms:W3CDTF">2022-12-12T19:50:00Z</dcterms:modified>
</cp:coreProperties>
</file>